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D1" w:rsidRPr="004B7775" w:rsidRDefault="003815D1" w:rsidP="003815D1">
      <w:pPr>
        <w:pStyle w:val="Default"/>
      </w:pPr>
    </w:p>
    <w:p w:rsidR="001D4679" w:rsidRPr="004B7775" w:rsidRDefault="003815D1" w:rsidP="003815D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7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ЕМ ЛИ МЫ ГОВОРИТЬ С НАШИМИ ДЕТЬМИ</w:t>
      </w:r>
    </w:p>
    <w:p w:rsidR="003815D1" w:rsidRPr="004B7775" w:rsidRDefault="003815D1" w:rsidP="003815D1">
      <w:pPr>
        <w:pStyle w:val="Default"/>
      </w:pPr>
    </w:p>
    <w:p w:rsidR="003815D1" w:rsidRPr="004B7775" w:rsidRDefault="003815D1" w:rsidP="00381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775">
        <w:rPr>
          <w:rFonts w:ascii="Times New Roman" w:hAnsi="Times New Roman" w:cs="Times New Roman"/>
        </w:rPr>
        <w:t xml:space="preserve"> </w:t>
      </w:r>
      <w:r w:rsidRPr="004B7775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3815D1" w:rsidRPr="004B7775" w:rsidRDefault="003815D1" w:rsidP="003815D1">
      <w:pPr>
        <w:pStyle w:val="Default"/>
      </w:pPr>
    </w:p>
    <w:p w:rsidR="003815D1" w:rsidRPr="004B7775" w:rsidRDefault="003815D1" w:rsidP="003815D1">
      <w:pPr>
        <w:jc w:val="both"/>
        <w:rPr>
          <w:rFonts w:ascii="Times New Roman" w:hAnsi="Times New Roman" w:cs="Times New Roman"/>
          <w:sz w:val="28"/>
          <w:szCs w:val="28"/>
        </w:rPr>
      </w:pPr>
      <w:r w:rsidRPr="004B7775">
        <w:rPr>
          <w:rFonts w:ascii="Times New Roman" w:hAnsi="Times New Roman" w:cs="Times New Roman"/>
        </w:rPr>
        <w:t xml:space="preserve"> </w:t>
      </w:r>
      <w:r w:rsidRPr="004B7775">
        <w:rPr>
          <w:rFonts w:ascii="Times New Roman" w:hAnsi="Times New Roman" w:cs="Times New Roman"/>
          <w:sz w:val="28"/>
          <w:szCs w:val="28"/>
        </w:rPr>
        <w:t>Дети растут быстро. Только первый год жизни тянется долго, а затем время ускоряет бег и вот уже детский сад, школа, институт... И в каждом возрастном периоде у ребенка возникают свои проблемы, которые становятся и Вашими. Кроме того, детям свойственно задавать всякие "неудобные" вопросы. Как отвечать на эти вопросы, у кого спросить совета, как реагировать на ту или иную ситуацию и вообще, что с ним происходит? Вы часто ищите решение и не всегда находите его. А иногда Вас терзают сомнения в правильности сделанного шага.</w:t>
      </w:r>
    </w:p>
    <w:p w:rsidR="003815D1" w:rsidRPr="004B7775" w:rsidRDefault="003815D1" w:rsidP="003815D1">
      <w:pPr>
        <w:pStyle w:val="Default"/>
      </w:pPr>
    </w:p>
    <w:p w:rsidR="003815D1" w:rsidRPr="004B7775" w:rsidRDefault="003815D1" w:rsidP="003815D1">
      <w:pPr>
        <w:jc w:val="both"/>
        <w:rPr>
          <w:rFonts w:ascii="Times New Roman" w:hAnsi="Times New Roman" w:cs="Times New Roman"/>
          <w:sz w:val="28"/>
          <w:szCs w:val="28"/>
        </w:rPr>
      </w:pPr>
      <w:r w:rsidRPr="004B7775">
        <w:rPr>
          <w:rFonts w:ascii="Times New Roman" w:hAnsi="Times New Roman" w:cs="Times New Roman"/>
          <w:sz w:val="28"/>
          <w:szCs w:val="28"/>
        </w:rPr>
        <w:t xml:space="preserve">Итак, попробуем охарактеризовать наиболее </w:t>
      </w:r>
      <w:proofErr w:type="gramStart"/>
      <w:r w:rsidRPr="004B7775">
        <w:rPr>
          <w:rFonts w:ascii="Times New Roman" w:hAnsi="Times New Roman" w:cs="Times New Roman"/>
          <w:sz w:val="28"/>
          <w:szCs w:val="28"/>
        </w:rPr>
        <w:t>специфические</w:t>
      </w:r>
      <w:proofErr w:type="gramEnd"/>
      <w:r w:rsidRPr="004B7775">
        <w:rPr>
          <w:rFonts w:ascii="Times New Roman" w:hAnsi="Times New Roman" w:cs="Times New Roman"/>
          <w:sz w:val="28"/>
          <w:szCs w:val="28"/>
        </w:rPr>
        <w:t xml:space="preserve"> для каждого возрастного периода особенности и наметить план действий. Эти периоды будут выделены в самом общем виде, мы будем говорить о дошкольниках, младших школьниках, подростках и старшеклассниках.</w:t>
      </w:r>
    </w:p>
    <w:p w:rsidR="003815D1" w:rsidRPr="004B7775" w:rsidRDefault="003815D1" w:rsidP="003815D1">
      <w:pPr>
        <w:jc w:val="both"/>
        <w:rPr>
          <w:rFonts w:ascii="Times New Roman" w:hAnsi="Times New Roman" w:cs="Times New Roman"/>
          <w:sz w:val="28"/>
          <w:szCs w:val="28"/>
        </w:rPr>
      </w:pPr>
      <w:r w:rsidRPr="004B7775">
        <w:rPr>
          <w:rFonts w:ascii="Times New Roman" w:hAnsi="Times New Roman" w:cs="Times New Roman"/>
          <w:sz w:val="28"/>
          <w:szCs w:val="28"/>
        </w:rPr>
        <w:t>3-6 ЛЕТ</w:t>
      </w:r>
    </w:p>
    <w:p w:rsidR="003815D1" w:rsidRDefault="003815D1" w:rsidP="00381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мнению ученых, переживают 1-й возрастной кризис, начиная ощущать себя </w:t>
      </w:r>
      <w:proofErr w:type="gramStart"/>
      <w:r>
        <w:rPr>
          <w:sz w:val="28"/>
          <w:szCs w:val="28"/>
        </w:rPr>
        <w:t>автономными</w:t>
      </w:r>
      <w:proofErr w:type="gramEnd"/>
      <w:r>
        <w:rPr>
          <w:sz w:val="28"/>
          <w:szCs w:val="28"/>
        </w:rPr>
        <w:t xml:space="preserve"> от матери, что выражается в позиции "я сам". При этом они: </w:t>
      </w:r>
    </w:p>
    <w:p w:rsidR="003815D1" w:rsidRDefault="003815D1" w:rsidP="003815D1">
      <w:pPr>
        <w:pStyle w:val="Default"/>
        <w:numPr>
          <w:ilvl w:val="0"/>
          <w:numId w:val="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находятся в постоянном движении; </w:t>
      </w:r>
    </w:p>
    <w:p w:rsidR="003815D1" w:rsidRDefault="003815D1" w:rsidP="003815D1">
      <w:pPr>
        <w:pStyle w:val="Default"/>
        <w:numPr>
          <w:ilvl w:val="0"/>
          <w:numId w:val="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отличаются романтической привязанностью к родителям; </w:t>
      </w:r>
    </w:p>
    <w:p w:rsidR="003815D1" w:rsidRDefault="003815D1" w:rsidP="003815D1">
      <w:pPr>
        <w:pStyle w:val="Default"/>
        <w:numPr>
          <w:ilvl w:val="0"/>
          <w:numId w:val="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не делают различий между реальным миром и миром фантазий; </w:t>
      </w:r>
    </w:p>
    <w:p w:rsidR="003815D1" w:rsidRDefault="003815D1" w:rsidP="003815D1">
      <w:pPr>
        <w:pStyle w:val="Default"/>
        <w:numPr>
          <w:ilvl w:val="0"/>
          <w:numId w:val="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стремятся удовлетворять свои желания и потребности вне зависимости от мнения окружающих; </w:t>
      </w:r>
    </w:p>
    <w:p w:rsidR="003815D1" w:rsidRDefault="003815D1" w:rsidP="003815D1">
      <w:pPr>
        <w:pStyle w:val="Default"/>
        <w:numPr>
          <w:ilvl w:val="0"/>
          <w:numId w:val="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ытаются обращать на себя внимание, высказать свое мнение, как говорится, "везде вставляет </w:t>
      </w:r>
      <w:proofErr w:type="gramStart"/>
      <w:r>
        <w:rPr>
          <w:sz w:val="28"/>
          <w:szCs w:val="28"/>
        </w:rPr>
        <w:t>свои</w:t>
      </w:r>
      <w:proofErr w:type="gramEnd"/>
      <w:r>
        <w:rPr>
          <w:sz w:val="28"/>
          <w:szCs w:val="28"/>
        </w:rPr>
        <w:t xml:space="preserve"> 5 копеек"; </w:t>
      </w:r>
    </w:p>
    <w:p w:rsidR="003815D1" w:rsidRDefault="003815D1" w:rsidP="003815D1">
      <w:pPr>
        <w:pStyle w:val="Default"/>
        <w:numPr>
          <w:ilvl w:val="0"/>
          <w:numId w:val="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испытывают разные страхи и выдуманные беспокойства; </w:t>
      </w:r>
    </w:p>
    <w:p w:rsidR="003815D1" w:rsidRDefault="003815D1" w:rsidP="003815D1">
      <w:pPr>
        <w:pStyle w:val="Default"/>
        <w:numPr>
          <w:ilvl w:val="0"/>
          <w:numId w:val="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интересуются: "Откуда я появил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лась</w:t>
      </w:r>
      <w:proofErr w:type="spellEnd"/>
      <w:r>
        <w:rPr>
          <w:sz w:val="28"/>
          <w:szCs w:val="28"/>
        </w:rPr>
        <w:t>)? А где я бы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 раньше?"; </w:t>
      </w:r>
    </w:p>
    <w:p w:rsidR="003815D1" w:rsidRDefault="003815D1" w:rsidP="003815D1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з игр предпочитают дочки-матери, копируя при этом своих родителей и одновременно моделируя поведение в своей будущей семье. </w:t>
      </w:r>
    </w:p>
    <w:p w:rsidR="004B7775" w:rsidRDefault="004B7775" w:rsidP="004B7775">
      <w:pPr>
        <w:pStyle w:val="Default"/>
        <w:spacing w:after="57"/>
        <w:rPr>
          <w:sz w:val="28"/>
          <w:szCs w:val="28"/>
        </w:rPr>
      </w:pPr>
    </w:p>
    <w:p w:rsidR="0048639D" w:rsidRDefault="0048639D" w:rsidP="004B7775">
      <w:pPr>
        <w:pStyle w:val="Default"/>
        <w:spacing w:after="57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АК СЛЕДУЕТ ОБРАЩАТЬСЯ:</w:t>
      </w:r>
    </w:p>
    <w:p w:rsidR="003815D1" w:rsidRDefault="003815D1" w:rsidP="003815D1">
      <w:pPr>
        <w:pStyle w:val="Default"/>
        <w:numPr>
          <w:ilvl w:val="0"/>
          <w:numId w:val="2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жалейте и любите своего малыша, ласкайте, целуйте и обнимайте; </w:t>
      </w:r>
    </w:p>
    <w:p w:rsidR="003815D1" w:rsidRDefault="003815D1" w:rsidP="003815D1">
      <w:pPr>
        <w:pStyle w:val="Default"/>
        <w:numPr>
          <w:ilvl w:val="0"/>
          <w:numId w:val="2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помогайте ребенку все делать самому; </w:t>
      </w:r>
    </w:p>
    <w:p w:rsidR="003815D1" w:rsidRDefault="003815D1" w:rsidP="003815D1">
      <w:pPr>
        <w:pStyle w:val="Default"/>
        <w:numPr>
          <w:ilvl w:val="0"/>
          <w:numId w:val="2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являйте отзывчивость к его идеям; откладывайте свои дела и внимательно слушайте, как только у него появляется желание с вами поговорить; </w:t>
      </w:r>
    </w:p>
    <w:p w:rsidR="003815D1" w:rsidRDefault="003815D1" w:rsidP="003815D1">
      <w:pPr>
        <w:pStyle w:val="Default"/>
        <w:numPr>
          <w:ilvl w:val="0"/>
          <w:numId w:val="2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растите его свободным, но учите считаться с интересами окружающих. Останавливайте, если он бесцеремонно вмешивается в разговоры взрослых, не бойтесь показать свой гнев, если он вызван серьезным проступком ребенка; </w:t>
      </w:r>
    </w:p>
    <w:p w:rsidR="003815D1" w:rsidRDefault="003815D1" w:rsidP="003815D1">
      <w:pPr>
        <w:pStyle w:val="Default"/>
        <w:numPr>
          <w:ilvl w:val="0"/>
          <w:numId w:val="2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наблюдайте за играми ребенка и не отказывайтесь участвовать в них. Это первая и очень хорошая школа жизни: по играм можно определить, какие проблемы возникли у ребенка, как он предпочитает их решать и каким впоследствии станет семьянином, работником, другом; </w:t>
      </w:r>
    </w:p>
    <w:p w:rsidR="003815D1" w:rsidRDefault="003815D1" w:rsidP="003815D1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 все вопросы, даже "неудобные", отвечайте честно и откровенно. Если Вы "найдете" ребенка в капусте, или его "принесет аист", то потом Вам будет сложно научить ребенка говорить правду, ибо Вы уже подали ему нежелательный пример. </w:t>
      </w:r>
    </w:p>
    <w:p w:rsidR="004B7775" w:rsidRDefault="004B7775" w:rsidP="004B7775">
      <w:pPr>
        <w:pStyle w:val="Default"/>
        <w:ind w:left="720"/>
        <w:rPr>
          <w:sz w:val="28"/>
          <w:szCs w:val="28"/>
        </w:rPr>
      </w:pPr>
    </w:p>
    <w:p w:rsidR="0048639D" w:rsidRDefault="0048639D" w:rsidP="004B7775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ИКОГДА: </w:t>
      </w:r>
    </w:p>
    <w:p w:rsidR="0048639D" w:rsidRDefault="0048639D" w:rsidP="0048639D">
      <w:pPr>
        <w:pStyle w:val="Default"/>
        <w:numPr>
          <w:ilvl w:val="0"/>
          <w:numId w:val="2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не опекайте ребенка излишне; </w:t>
      </w:r>
    </w:p>
    <w:p w:rsidR="0048639D" w:rsidRDefault="0048639D" w:rsidP="0048639D">
      <w:pPr>
        <w:pStyle w:val="Default"/>
        <w:numPr>
          <w:ilvl w:val="0"/>
          <w:numId w:val="2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не заостряйте внимания на детских ссорах; </w:t>
      </w:r>
    </w:p>
    <w:p w:rsidR="0048639D" w:rsidRDefault="0048639D" w:rsidP="0048639D">
      <w:pPr>
        <w:pStyle w:val="Default"/>
        <w:numPr>
          <w:ilvl w:val="0"/>
          <w:numId w:val="2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не используйте угрозы для достижения результата; </w:t>
      </w:r>
    </w:p>
    <w:p w:rsidR="0048639D" w:rsidRDefault="0048639D" w:rsidP="0048639D">
      <w:pPr>
        <w:pStyle w:val="Default"/>
        <w:numPr>
          <w:ilvl w:val="0"/>
          <w:numId w:val="2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не наказывайте за качества личности, а только за действия; </w:t>
      </w:r>
    </w:p>
    <w:p w:rsidR="0048639D" w:rsidRDefault="0048639D" w:rsidP="0048639D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е прибегайте к физическим наказаниям. Применяя насилие, можно быстрее добиться цели, ибо не придется долго объяснять и доказывать свою правоту: повысил голос, ударил и готово. Но что Вы будете делать, когда он вырастет?! </w:t>
      </w:r>
    </w:p>
    <w:p w:rsidR="003815D1" w:rsidRDefault="003815D1" w:rsidP="003815D1">
      <w:pPr>
        <w:jc w:val="both"/>
      </w:pPr>
    </w:p>
    <w:p w:rsidR="0048639D" w:rsidRPr="004B7775" w:rsidRDefault="0048639D" w:rsidP="003815D1">
      <w:pPr>
        <w:jc w:val="both"/>
        <w:rPr>
          <w:rFonts w:ascii="Times New Roman" w:hAnsi="Times New Roman" w:cs="Times New Roman"/>
          <w:sz w:val="28"/>
          <w:szCs w:val="28"/>
        </w:rPr>
      </w:pPr>
      <w:r w:rsidRPr="004B7775">
        <w:rPr>
          <w:rFonts w:ascii="Times New Roman" w:hAnsi="Times New Roman" w:cs="Times New Roman"/>
          <w:sz w:val="28"/>
          <w:szCs w:val="28"/>
        </w:rPr>
        <w:t>7-10 ЛЕТ</w:t>
      </w:r>
    </w:p>
    <w:p w:rsidR="0048639D" w:rsidRDefault="0048639D" w:rsidP="004863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является ответственное и трудное занятие – учеба, а самым большим авторитетом становится учител</w:t>
      </w:r>
      <w:proofErr w:type="gramStart"/>
      <w:r>
        <w:rPr>
          <w:sz w:val="28"/>
          <w:szCs w:val="28"/>
        </w:rPr>
        <w:t>ь(</w:t>
      </w:r>
      <w:proofErr w:type="spellStart"/>
      <w:proofErr w:type="gramEnd"/>
      <w:r>
        <w:rPr>
          <w:sz w:val="28"/>
          <w:szCs w:val="28"/>
        </w:rPr>
        <w:t>ница</w:t>
      </w:r>
      <w:proofErr w:type="spellEnd"/>
      <w:r>
        <w:rPr>
          <w:sz w:val="28"/>
          <w:szCs w:val="28"/>
        </w:rPr>
        <w:t xml:space="preserve">). Кроме того, для детей этого возраста </w:t>
      </w:r>
      <w:proofErr w:type="gramStart"/>
      <w:r>
        <w:rPr>
          <w:sz w:val="28"/>
          <w:szCs w:val="28"/>
        </w:rPr>
        <w:t>характерны</w:t>
      </w:r>
      <w:proofErr w:type="gramEnd"/>
      <w:r>
        <w:rPr>
          <w:sz w:val="28"/>
          <w:szCs w:val="28"/>
        </w:rPr>
        <w:t xml:space="preserve">: </w:t>
      </w:r>
    </w:p>
    <w:p w:rsidR="0048639D" w:rsidRDefault="0048639D" w:rsidP="0048639D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копирование своих родителей в интонациях, поведении, отношении к окружающим; </w:t>
      </w:r>
    </w:p>
    <w:p w:rsidR="0048639D" w:rsidRDefault="0048639D" w:rsidP="0048639D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буйный расцвет фантазии, жизнь в воображаемом, иллюзорном мире, зачастую созданном по образу и подобию </w:t>
      </w:r>
      <w:proofErr w:type="gramStart"/>
      <w:r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 xml:space="preserve"> или увиденного по телевизору; </w:t>
      </w:r>
    </w:p>
    <w:p w:rsidR="0048639D" w:rsidRDefault="0048639D" w:rsidP="0048639D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стремление к присваиванию особо притягательных чужих вещей; </w:t>
      </w:r>
    </w:p>
    <w:p w:rsidR="0048639D" w:rsidRDefault="0048639D" w:rsidP="0048639D">
      <w:pPr>
        <w:pStyle w:val="Default"/>
        <w:numPr>
          <w:ilvl w:val="0"/>
          <w:numId w:val="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формирование первоначальных представлений о собственных правах; </w:t>
      </w:r>
    </w:p>
    <w:p w:rsidR="0048639D" w:rsidRDefault="0048639D" w:rsidP="0048639D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вышенный интерес к исследованию своего тела, фиксация внимания на различиях между мальчиками и девочками; </w:t>
      </w:r>
    </w:p>
    <w:p w:rsidR="0048639D" w:rsidRDefault="0048639D" w:rsidP="0048639D">
      <w:pPr>
        <w:pStyle w:val="Default"/>
        <w:rPr>
          <w:sz w:val="28"/>
          <w:szCs w:val="28"/>
        </w:rPr>
      </w:pPr>
    </w:p>
    <w:p w:rsidR="004B7775" w:rsidRDefault="004B7775" w:rsidP="0048639D">
      <w:pPr>
        <w:pStyle w:val="Default"/>
        <w:rPr>
          <w:b/>
          <w:bCs/>
          <w:i/>
          <w:iCs/>
          <w:sz w:val="28"/>
          <w:szCs w:val="28"/>
        </w:rPr>
      </w:pPr>
    </w:p>
    <w:p w:rsidR="0048639D" w:rsidRDefault="0048639D" w:rsidP="0048639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КАК СЛЕДУЕТ ОБРАЩАТЬСЯ: </w:t>
      </w:r>
    </w:p>
    <w:p w:rsidR="0048639D" w:rsidRDefault="0048639D" w:rsidP="0048639D">
      <w:pPr>
        <w:pStyle w:val="Default"/>
        <w:numPr>
          <w:ilvl w:val="0"/>
          <w:numId w:val="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помогите ему почувствовать радость от приобретения знаний; </w:t>
      </w:r>
    </w:p>
    <w:p w:rsidR="0048639D" w:rsidRDefault="0048639D" w:rsidP="0048639D">
      <w:pPr>
        <w:pStyle w:val="Default"/>
        <w:numPr>
          <w:ilvl w:val="0"/>
          <w:numId w:val="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дайте возможность реализовать свое право на рабочее место и время для выполнения домашних заданий, на одобрение в случае заслуженных успехов; </w:t>
      </w:r>
    </w:p>
    <w:p w:rsidR="0048639D" w:rsidRDefault="0048639D" w:rsidP="0048639D">
      <w:pPr>
        <w:pStyle w:val="Default"/>
        <w:numPr>
          <w:ilvl w:val="0"/>
          <w:numId w:val="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узнайте имена и номера телефонов одноклассников и друзей ребенка, познакомьтесь с их родителями; </w:t>
      </w:r>
    </w:p>
    <w:p w:rsidR="0048639D" w:rsidRDefault="0048639D" w:rsidP="0048639D">
      <w:pPr>
        <w:pStyle w:val="Default"/>
        <w:numPr>
          <w:ilvl w:val="0"/>
          <w:numId w:val="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аргументируйте свои требования к ребенку, предъявляя их в форме, "что вы желаете от ребенка, а не то, чего вы не хотите"; </w:t>
      </w:r>
    </w:p>
    <w:p w:rsidR="0048639D" w:rsidRDefault="0048639D" w:rsidP="0048639D">
      <w:pPr>
        <w:pStyle w:val="Defaul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бсуждайте с детьми проблемы взаимоотношений между представителями разных полов, показывайте значимость ласкового отношения к супругу на собственном примере и не стесняйтесь проявлять нежность в присутствии ребенка. </w:t>
      </w:r>
    </w:p>
    <w:p w:rsidR="0048639D" w:rsidRDefault="0048639D" w:rsidP="0048639D">
      <w:pPr>
        <w:pStyle w:val="Default"/>
        <w:rPr>
          <w:sz w:val="28"/>
          <w:szCs w:val="28"/>
        </w:rPr>
      </w:pPr>
    </w:p>
    <w:p w:rsidR="0048639D" w:rsidRDefault="0048639D" w:rsidP="0048639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ИКОГДА: </w:t>
      </w:r>
    </w:p>
    <w:p w:rsidR="0048639D" w:rsidRDefault="0048639D" w:rsidP="0048639D">
      <w:pPr>
        <w:pStyle w:val="Default"/>
        <w:numPr>
          <w:ilvl w:val="0"/>
          <w:numId w:val="5"/>
        </w:numPr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не ревнуйте к авторитету учителя; </w:t>
      </w:r>
    </w:p>
    <w:p w:rsidR="0048639D" w:rsidRDefault="0048639D" w:rsidP="0048639D">
      <w:pPr>
        <w:pStyle w:val="Default"/>
        <w:numPr>
          <w:ilvl w:val="0"/>
          <w:numId w:val="5"/>
        </w:numPr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не требуйте от ребенка того, к чему он не готов по возрасту; </w:t>
      </w:r>
    </w:p>
    <w:p w:rsidR="0048639D" w:rsidRDefault="0048639D" w:rsidP="0048639D">
      <w:pPr>
        <w:pStyle w:val="Default"/>
        <w:numPr>
          <w:ilvl w:val="0"/>
          <w:numId w:val="5"/>
        </w:numPr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не давайте негативных оценок личности или характера ребенка; </w:t>
      </w:r>
    </w:p>
    <w:p w:rsidR="0048639D" w:rsidRDefault="0048639D" w:rsidP="0048639D">
      <w:pPr>
        <w:pStyle w:val="Default"/>
        <w:numPr>
          <w:ilvl w:val="0"/>
          <w:numId w:val="5"/>
        </w:numPr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не сравнивайте своего ребенка с другими, отдавая предпочтение последним; </w:t>
      </w:r>
    </w:p>
    <w:p w:rsidR="0048639D" w:rsidRDefault="0048639D" w:rsidP="0048639D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е отдавайте ребенку распоряжений, выполнение которых не обязательно. </w:t>
      </w:r>
    </w:p>
    <w:p w:rsidR="0048639D" w:rsidRPr="004B7775" w:rsidRDefault="0048639D" w:rsidP="003815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39D" w:rsidRPr="004B7775" w:rsidRDefault="0048639D" w:rsidP="003815D1">
      <w:pPr>
        <w:jc w:val="both"/>
        <w:rPr>
          <w:rFonts w:ascii="Times New Roman" w:hAnsi="Times New Roman" w:cs="Times New Roman"/>
          <w:sz w:val="28"/>
          <w:szCs w:val="28"/>
        </w:rPr>
      </w:pPr>
      <w:r w:rsidRPr="004B7775">
        <w:rPr>
          <w:rFonts w:ascii="Times New Roman" w:hAnsi="Times New Roman" w:cs="Times New Roman"/>
          <w:sz w:val="28"/>
          <w:szCs w:val="28"/>
        </w:rPr>
        <w:t>11 – 14 ЛЕТ</w:t>
      </w:r>
    </w:p>
    <w:p w:rsidR="0048639D" w:rsidRDefault="0048639D" w:rsidP="004863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асто называют трудными, и вообще этот период считается возрастом 2-го кризиса. Основная причина – физиологический дискомфорт из-за активной перестройки растущего организма, что влечет за собой психологические срывы. Ребятам </w:t>
      </w:r>
      <w:proofErr w:type="gramStart"/>
      <w:r>
        <w:rPr>
          <w:sz w:val="28"/>
          <w:szCs w:val="28"/>
        </w:rPr>
        <w:t>свойственны</w:t>
      </w:r>
      <w:proofErr w:type="gramEnd"/>
      <w:r>
        <w:rPr>
          <w:sz w:val="28"/>
          <w:szCs w:val="28"/>
        </w:rPr>
        <w:t xml:space="preserve">: </w:t>
      </w:r>
    </w:p>
    <w:p w:rsidR="0048639D" w:rsidRDefault="0048639D" w:rsidP="0048639D">
      <w:pPr>
        <w:pStyle w:val="Default"/>
        <w:numPr>
          <w:ilvl w:val="0"/>
          <w:numId w:val="6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тяга к романтике и самоутверждению, выяснение своих возможностей и способностей иногда на грани риска; </w:t>
      </w:r>
    </w:p>
    <w:p w:rsidR="0048639D" w:rsidRDefault="0048639D" w:rsidP="0048639D">
      <w:pPr>
        <w:pStyle w:val="Default"/>
        <w:numPr>
          <w:ilvl w:val="0"/>
          <w:numId w:val="6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частая смена настроения, беспричинная обида, грусть, слезы; </w:t>
      </w:r>
    </w:p>
    <w:p w:rsidR="0048639D" w:rsidRDefault="0048639D" w:rsidP="0048639D">
      <w:pPr>
        <w:pStyle w:val="Default"/>
        <w:numPr>
          <w:ilvl w:val="0"/>
          <w:numId w:val="6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овышенно эмоциональная реакция даже на незначительные события; </w:t>
      </w:r>
    </w:p>
    <w:p w:rsidR="0048639D" w:rsidRDefault="0048639D" w:rsidP="0048639D">
      <w:pPr>
        <w:pStyle w:val="Default"/>
        <w:numPr>
          <w:ilvl w:val="0"/>
          <w:numId w:val="6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стремление к установлению дружеских связей с ребятами своего или старшего возраста, вхождение в неформальные группировки; </w:t>
      </w:r>
    </w:p>
    <w:p w:rsidR="0048639D" w:rsidRDefault="0048639D" w:rsidP="0048639D">
      <w:pPr>
        <w:pStyle w:val="Default"/>
        <w:numPr>
          <w:ilvl w:val="0"/>
          <w:numId w:val="6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отстаивание (иногда бессмысленное) своей позиции, в том числе неверной; </w:t>
      </w:r>
    </w:p>
    <w:p w:rsidR="0048639D" w:rsidRDefault="0048639D" w:rsidP="0048639D">
      <w:pPr>
        <w:pStyle w:val="Default"/>
        <w:numPr>
          <w:ilvl w:val="0"/>
          <w:numId w:val="6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адение авторитета взрослых, мнением которых пренебрегают в пользу сверстников; </w:t>
      </w:r>
    </w:p>
    <w:p w:rsidR="0048639D" w:rsidRDefault="0048639D" w:rsidP="0048639D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монстративно пренебрежительное или снисходительное отношение к младшим, а также представителям противоположного пола, что является признаком пробуждения интереса. </w:t>
      </w:r>
    </w:p>
    <w:p w:rsidR="0048639D" w:rsidRDefault="0048639D" w:rsidP="0048639D">
      <w:pPr>
        <w:pStyle w:val="Default"/>
        <w:rPr>
          <w:sz w:val="28"/>
          <w:szCs w:val="28"/>
        </w:rPr>
      </w:pPr>
    </w:p>
    <w:p w:rsidR="0048639D" w:rsidRDefault="0048639D" w:rsidP="0048639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АК СЛЕДУЕТ ОБРАЩАТЬСЯ: </w:t>
      </w:r>
    </w:p>
    <w:p w:rsidR="0048639D" w:rsidRDefault="0048639D" w:rsidP="0048639D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омните, что подросток по-прежнему нуждается в Вашем участии, но уже в качестве партнера, поэтому разговаривайте с ним на равных, в том числе совместно планируйте семейный бюджет, способ проведения досуга и пр.; </w:t>
      </w:r>
    </w:p>
    <w:p w:rsidR="0048639D" w:rsidRDefault="0048639D" w:rsidP="0048639D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выделяйте деньги на карманные расходы; </w:t>
      </w:r>
    </w:p>
    <w:p w:rsidR="0048639D" w:rsidRDefault="0048639D" w:rsidP="0048639D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в конфликтных ситуациях высказывайтесь после ребенка, причем выслушивайте его, а не просто слушайте, что и как он говорит; </w:t>
      </w:r>
    </w:p>
    <w:p w:rsidR="0048639D" w:rsidRDefault="0048639D" w:rsidP="0048639D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объясните, что поступки, как правило, влекут за собой последствия, поэтому надо соотносить одно с другим; </w:t>
      </w:r>
    </w:p>
    <w:p w:rsidR="0048639D" w:rsidRDefault="0048639D" w:rsidP="0048639D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учите ребенка достойно переносить огорчения, неприятности и потери, разъяснив необходимость тех или иных ограничений, в том числе в семье; </w:t>
      </w:r>
    </w:p>
    <w:p w:rsidR="0048639D" w:rsidRDefault="0048639D" w:rsidP="0048639D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будьте бережны к зарождающимся чувствам, подчеркните необходимость взвешенного выбора друзей и подруг, обозначив рамки допустимого и неприемлемого во взаимоотношениях между людьми. </w:t>
      </w:r>
    </w:p>
    <w:p w:rsidR="0048639D" w:rsidRDefault="0048639D" w:rsidP="0048639D">
      <w:pPr>
        <w:pStyle w:val="Default"/>
        <w:rPr>
          <w:sz w:val="28"/>
          <w:szCs w:val="28"/>
        </w:rPr>
      </w:pPr>
    </w:p>
    <w:p w:rsidR="0048639D" w:rsidRDefault="0048639D" w:rsidP="0048639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ИКОГДА: </w:t>
      </w:r>
    </w:p>
    <w:p w:rsidR="0048639D" w:rsidRDefault="0048639D" w:rsidP="0048639D">
      <w:pPr>
        <w:pStyle w:val="Default"/>
        <w:numPr>
          <w:ilvl w:val="0"/>
          <w:numId w:val="8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не допускайте неуважения к себе со стороны подростка, так и грубости по отношению к нему; </w:t>
      </w:r>
    </w:p>
    <w:p w:rsidR="0048639D" w:rsidRDefault="0048639D" w:rsidP="0048639D">
      <w:pPr>
        <w:pStyle w:val="Default"/>
        <w:numPr>
          <w:ilvl w:val="0"/>
          <w:numId w:val="8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не требуйте немедленного слепого послушания, не угрожайте и не унижайте; </w:t>
      </w:r>
    </w:p>
    <w:p w:rsidR="0048639D" w:rsidRDefault="0048639D" w:rsidP="0048639D">
      <w:pPr>
        <w:pStyle w:val="Default"/>
        <w:numPr>
          <w:ilvl w:val="0"/>
          <w:numId w:val="8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не перебивайте, когда ребенок объясняет свои поступки; </w:t>
      </w:r>
    </w:p>
    <w:p w:rsidR="0048639D" w:rsidRDefault="0048639D" w:rsidP="0048639D">
      <w:pPr>
        <w:pStyle w:val="Default"/>
        <w:numPr>
          <w:ilvl w:val="0"/>
          <w:numId w:val="8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не подкупайте подростка и не выдавливайте силой обещания; </w:t>
      </w:r>
    </w:p>
    <w:p w:rsidR="0048639D" w:rsidRDefault="0048639D" w:rsidP="0048639D">
      <w:pPr>
        <w:pStyle w:val="Default"/>
        <w:numPr>
          <w:ilvl w:val="0"/>
          <w:numId w:val="8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не отступайте от введенных в семье правил и традиций, разве что в необычных случаях; </w:t>
      </w:r>
    </w:p>
    <w:p w:rsidR="0048639D" w:rsidRDefault="0048639D" w:rsidP="0048639D">
      <w:pPr>
        <w:pStyle w:val="Default"/>
        <w:numPr>
          <w:ilvl w:val="0"/>
          <w:numId w:val="8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не ревнуйте сына или дочь к друзьям, познакомьтесь поближе с ними; </w:t>
      </w:r>
    </w:p>
    <w:p w:rsidR="0048639D" w:rsidRDefault="0048639D" w:rsidP="0048639D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не давайте негативную оценку объекту внимания подростка, даже если выбор пришелся Вам не по душе. </w:t>
      </w:r>
    </w:p>
    <w:p w:rsidR="0048639D" w:rsidRDefault="0048639D" w:rsidP="0048639D">
      <w:pPr>
        <w:pStyle w:val="Default"/>
        <w:ind w:left="720"/>
        <w:rPr>
          <w:sz w:val="28"/>
          <w:szCs w:val="28"/>
        </w:rPr>
      </w:pPr>
    </w:p>
    <w:p w:rsidR="0048639D" w:rsidRPr="004B7775" w:rsidRDefault="0048639D" w:rsidP="003815D1">
      <w:pPr>
        <w:jc w:val="both"/>
        <w:rPr>
          <w:rFonts w:ascii="Times New Roman" w:hAnsi="Times New Roman" w:cs="Times New Roman"/>
          <w:sz w:val="28"/>
          <w:szCs w:val="28"/>
        </w:rPr>
      </w:pPr>
      <w:r w:rsidRPr="004B7775">
        <w:rPr>
          <w:rFonts w:ascii="Times New Roman" w:hAnsi="Times New Roman" w:cs="Times New Roman"/>
          <w:sz w:val="28"/>
          <w:szCs w:val="28"/>
        </w:rPr>
        <w:t>15 – 18 ЛЕТ</w:t>
      </w:r>
    </w:p>
    <w:p w:rsidR="0048639D" w:rsidRDefault="0048639D" w:rsidP="004863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олодые люди уже пытаются определиться по многим важным позициям: </w:t>
      </w:r>
    </w:p>
    <w:p w:rsidR="0048639D" w:rsidRDefault="0048639D" w:rsidP="004B7775">
      <w:pPr>
        <w:pStyle w:val="Default"/>
        <w:numPr>
          <w:ilvl w:val="0"/>
          <w:numId w:val="1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их дружеские связи становятся крепкими и могут сохраниться до конца жизни; </w:t>
      </w:r>
    </w:p>
    <w:p w:rsidR="0048639D" w:rsidRDefault="0048639D" w:rsidP="004B7775">
      <w:pPr>
        <w:pStyle w:val="Default"/>
        <w:numPr>
          <w:ilvl w:val="0"/>
          <w:numId w:val="1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в учебной деятельности начинают проявляться профессиональные склонности и интересы; </w:t>
      </w:r>
    </w:p>
    <w:p w:rsidR="0048639D" w:rsidRDefault="0048639D" w:rsidP="004B7775">
      <w:pPr>
        <w:pStyle w:val="Default"/>
        <w:numPr>
          <w:ilvl w:val="0"/>
          <w:numId w:val="1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взрослые вновь становятся значимыми фигурами, но </w:t>
      </w:r>
    </w:p>
    <w:p w:rsidR="0048639D" w:rsidRDefault="0048639D" w:rsidP="004B7775">
      <w:pPr>
        <w:pStyle w:val="Default"/>
        <w:numPr>
          <w:ilvl w:val="0"/>
          <w:numId w:val="1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же в зависимости от личностных качеств; </w:t>
      </w:r>
    </w:p>
    <w:p w:rsidR="0048639D" w:rsidRDefault="0048639D" w:rsidP="004B7775">
      <w:pPr>
        <w:pStyle w:val="Default"/>
        <w:numPr>
          <w:ilvl w:val="0"/>
          <w:numId w:val="1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большое значение придается поиску объектов подражания и поклонения; </w:t>
      </w:r>
    </w:p>
    <w:p w:rsidR="0048639D" w:rsidRDefault="0048639D" w:rsidP="004B7775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интимные переживания приобретают главенствующую роль и могут на время затмить все остальные интересы и увлечения. </w:t>
      </w:r>
    </w:p>
    <w:p w:rsidR="0048639D" w:rsidRDefault="0048639D" w:rsidP="0048639D">
      <w:pPr>
        <w:pStyle w:val="Default"/>
        <w:rPr>
          <w:sz w:val="28"/>
          <w:szCs w:val="28"/>
        </w:rPr>
      </w:pPr>
    </w:p>
    <w:p w:rsidR="0048639D" w:rsidRDefault="0048639D" w:rsidP="0048639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АК СЛЕДУЕТ ОБРАЩАТЬСЯ: </w:t>
      </w:r>
    </w:p>
    <w:p w:rsidR="0048639D" w:rsidRDefault="0048639D" w:rsidP="0048639D">
      <w:pPr>
        <w:pStyle w:val="Default"/>
        <w:numPr>
          <w:ilvl w:val="0"/>
          <w:numId w:val="10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делитесь с ними удачами, успехами и проблемами, спрашивайте совета; </w:t>
      </w:r>
    </w:p>
    <w:p w:rsidR="0048639D" w:rsidRDefault="0048639D" w:rsidP="0048639D">
      <w:pPr>
        <w:pStyle w:val="Default"/>
        <w:numPr>
          <w:ilvl w:val="0"/>
          <w:numId w:val="10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давайте в доме пристанище ребенку и его компании; </w:t>
      </w:r>
    </w:p>
    <w:p w:rsidR="0048639D" w:rsidRDefault="0048639D" w:rsidP="0048639D">
      <w:pPr>
        <w:pStyle w:val="Default"/>
        <w:numPr>
          <w:ilvl w:val="0"/>
          <w:numId w:val="10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будьте готовы к тому, что Ваш повзрослевший ребенок вступит в интимные отношения или приобретет вредные привычки; </w:t>
      </w:r>
    </w:p>
    <w:p w:rsidR="0048639D" w:rsidRDefault="0048639D" w:rsidP="0048639D">
      <w:pPr>
        <w:pStyle w:val="Default"/>
        <w:numPr>
          <w:ilvl w:val="0"/>
          <w:numId w:val="10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серьезных проблем, помогайте своим детям найти выход, убеждайте, что есть люди с другими, предпочтительными интересами; </w:t>
      </w:r>
    </w:p>
    <w:p w:rsidR="0048639D" w:rsidRDefault="0048639D" w:rsidP="0048639D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доказывайте ребенку, что 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обладает хорошими качествами, которые следует активно развивать. </w:t>
      </w:r>
    </w:p>
    <w:p w:rsidR="0048639D" w:rsidRDefault="0048639D" w:rsidP="0048639D">
      <w:pPr>
        <w:pStyle w:val="Default"/>
        <w:rPr>
          <w:sz w:val="28"/>
          <w:szCs w:val="28"/>
        </w:rPr>
      </w:pPr>
    </w:p>
    <w:p w:rsidR="0048639D" w:rsidRDefault="0048639D" w:rsidP="0048639D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ИКОГДА: </w:t>
      </w:r>
    </w:p>
    <w:p w:rsidR="0048639D" w:rsidRDefault="0048639D" w:rsidP="0048639D">
      <w:pPr>
        <w:pStyle w:val="Default"/>
        <w:numPr>
          <w:ilvl w:val="0"/>
          <w:numId w:val="9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не навязывайте свою волю в выборе друзей, внешнего вида (прически, одежды, макияжа и пр.), определении поля деятельности для самореализации, в том числе профессиональной; </w:t>
      </w:r>
    </w:p>
    <w:p w:rsidR="0048639D" w:rsidRDefault="0048639D" w:rsidP="0048639D">
      <w:pPr>
        <w:pStyle w:val="Default"/>
        <w:numPr>
          <w:ilvl w:val="0"/>
          <w:numId w:val="9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не принуждайте сына или дочь к откровенности; если Вы не будете "давить", то они сами придут к Вам со своими проблемами; </w:t>
      </w:r>
    </w:p>
    <w:p w:rsidR="0048639D" w:rsidRDefault="0048639D" w:rsidP="0048639D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е делайте трагедии из получения раннего (на Ваш взгляд) сексуального опыта, а помогите справиться с постигшим разочарованием или с необходимостью прибегнуть к помощи врача. </w:t>
      </w:r>
    </w:p>
    <w:p w:rsidR="0048639D" w:rsidRDefault="0048639D" w:rsidP="003815D1">
      <w:pPr>
        <w:jc w:val="both"/>
      </w:pPr>
    </w:p>
    <w:p w:rsidR="004B7775" w:rsidRDefault="004B7775" w:rsidP="004B7775">
      <w:pPr>
        <w:pStyle w:val="Default"/>
        <w:rPr>
          <w:b/>
          <w:bCs/>
          <w:sz w:val="28"/>
          <w:szCs w:val="28"/>
        </w:rPr>
      </w:pPr>
    </w:p>
    <w:p w:rsidR="004B7775" w:rsidRDefault="004B7775" w:rsidP="004B777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мните, что дети учатся жить у жизни: </w:t>
      </w:r>
    </w:p>
    <w:p w:rsidR="004B7775" w:rsidRDefault="004B7775" w:rsidP="004B777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ребенка постоянно критикуют, он учится ненавидеть; </w:t>
      </w:r>
    </w:p>
    <w:p w:rsidR="004B7775" w:rsidRDefault="004B7775" w:rsidP="004B777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ребенок живет во вражде, он учится быть агрессивным; </w:t>
      </w:r>
    </w:p>
    <w:p w:rsidR="004B7775" w:rsidRDefault="004B7775" w:rsidP="004B777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ребенка высмеивают, он становится замкнутым; </w:t>
      </w:r>
    </w:p>
    <w:p w:rsidR="004B7775" w:rsidRDefault="004B7775" w:rsidP="004B777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ребенок растет в упреках, он учится жить с чувством вины. </w:t>
      </w:r>
    </w:p>
    <w:p w:rsidR="004B7775" w:rsidRDefault="004B7775" w:rsidP="004B7775">
      <w:pPr>
        <w:pStyle w:val="Default"/>
        <w:ind w:left="720"/>
        <w:rPr>
          <w:sz w:val="28"/>
          <w:szCs w:val="28"/>
        </w:rPr>
      </w:pPr>
    </w:p>
    <w:p w:rsidR="004B7775" w:rsidRDefault="004B7775" w:rsidP="004B777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ребенок растет в терпимости, он учится понимать других; </w:t>
      </w:r>
    </w:p>
    <w:p w:rsidR="004B7775" w:rsidRDefault="004B7775" w:rsidP="004B777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ребенка хвалят, он учится быть благородным; </w:t>
      </w:r>
    </w:p>
    <w:p w:rsidR="004B7775" w:rsidRDefault="004B7775" w:rsidP="004B777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ребенок растет в безопасности, он учится верить в людей; </w:t>
      </w:r>
    </w:p>
    <w:p w:rsidR="004B7775" w:rsidRDefault="004B7775" w:rsidP="004B777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ребенка поддерживают, он учится ценить себя; </w:t>
      </w:r>
    </w:p>
    <w:p w:rsidR="004B7775" w:rsidRDefault="004B7775" w:rsidP="004B777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ребенок живет в понимании и дружелюбии, он учится находить любовь в этом мире. </w:t>
      </w:r>
    </w:p>
    <w:p w:rsidR="004B7775" w:rsidRDefault="004B7775" w:rsidP="004B7775">
      <w:pPr>
        <w:pStyle w:val="Default"/>
        <w:rPr>
          <w:b/>
          <w:bCs/>
          <w:sz w:val="28"/>
          <w:szCs w:val="28"/>
        </w:rPr>
      </w:pPr>
    </w:p>
    <w:p w:rsidR="004B7775" w:rsidRDefault="004B7775" w:rsidP="004B777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аждый ребёнок имеет право: </w:t>
      </w:r>
    </w:p>
    <w:p w:rsidR="004B7775" w:rsidRDefault="004B7775" w:rsidP="004B7775">
      <w:pPr>
        <w:pStyle w:val="Default"/>
        <w:numPr>
          <w:ilvl w:val="0"/>
          <w:numId w:val="1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росить о помощи и эмоциональной поддержке; </w:t>
      </w:r>
    </w:p>
    <w:p w:rsidR="004B7775" w:rsidRDefault="004B7775" w:rsidP="004B7775">
      <w:pPr>
        <w:pStyle w:val="Default"/>
        <w:numPr>
          <w:ilvl w:val="0"/>
          <w:numId w:val="1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иметь собственное мнение и убеждения; </w:t>
      </w:r>
    </w:p>
    <w:p w:rsidR="004B7775" w:rsidRDefault="004B7775" w:rsidP="004B7775">
      <w:pPr>
        <w:pStyle w:val="Default"/>
        <w:numPr>
          <w:ilvl w:val="0"/>
          <w:numId w:val="1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совершать ошибки, пока не найдено правильное решение; </w:t>
      </w:r>
    </w:p>
    <w:p w:rsidR="004B7775" w:rsidRDefault="004B7775" w:rsidP="004B7775">
      <w:pPr>
        <w:pStyle w:val="Default"/>
        <w:numPr>
          <w:ilvl w:val="0"/>
          <w:numId w:val="1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говорить "нет, спасибо", "извините, нет"; </w:t>
      </w:r>
    </w:p>
    <w:p w:rsidR="004B7775" w:rsidRDefault="004B7775" w:rsidP="004B7775">
      <w:pPr>
        <w:pStyle w:val="Default"/>
        <w:numPr>
          <w:ilvl w:val="0"/>
          <w:numId w:val="13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обыть в одиночестве, даже если другие хотят его общества; </w:t>
      </w:r>
    </w:p>
    <w:p w:rsidR="004B7775" w:rsidRDefault="004B7775" w:rsidP="004B7775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добиваться перемены договоренности, которая его не устраивает. </w:t>
      </w:r>
    </w:p>
    <w:p w:rsidR="004B7775" w:rsidRDefault="004B7775" w:rsidP="004B7775">
      <w:pPr>
        <w:pStyle w:val="Default"/>
        <w:rPr>
          <w:sz w:val="28"/>
          <w:szCs w:val="28"/>
        </w:rPr>
      </w:pPr>
    </w:p>
    <w:p w:rsidR="004B7775" w:rsidRDefault="004B7775" w:rsidP="004B777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бёнок не обязан: </w:t>
      </w:r>
    </w:p>
    <w:p w:rsidR="004B7775" w:rsidRDefault="004B7775" w:rsidP="004B7775">
      <w:pPr>
        <w:pStyle w:val="Default"/>
        <w:numPr>
          <w:ilvl w:val="0"/>
          <w:numId w:val="14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быть безупречным на 100%; </w:t>
      </w:r>
    </w:p>
    <w:p w:rsidR="004B7775" w:rsidRDefault="004B7775" w:rsidP="004B7775">
      <w:pPr>
        <w:pStyle w:val="Default"/>
        <w:numPr>
          <w:ilvl w:val="0"/>
          <w:numId w:val="14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любить людей, приносящих ему вред; </w:t>
      </w:r>
    </w:p>
    <w:p w:rsidR="004B7775" w:rsidRDefault="004B7775" w:rsidP="004B7775">
      <w:pPr>
        <w:pStyle w:val="Default"/>
        <w:numPr>
          <w:ilvl w:val="0"/>
          <w:numId w:val="14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извиняться за то, что был самим собой; </w:t>
      </w:r>
    </w:p>
    <w:p w:rsidR="004B7775" w:rsidRDefault="004B7775" w:rsidP="004B7775">
      <w:pPr>
        <w:pStyle w:val="Default"/>
        <w:numPr>
          <w:ilvl w:val="0"/>
          <w:numId w:val="14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выбиваться из сил ради других; </w:t>
      </w:r>
    </w:p>
    <w:p w:rsidR="004B7775" w:rsidRDefault="004B7775" w:rsidP="004B7775">
      <w:pPr>
        <w:pStyle w:val="Default"/>
        <w:numPr>
          <w:ilvl w:val="0"/>
          <w:numId w:val="14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чувствовать себя виноватым за свои желания; </w:t>
      </w:r>
    </w:p>
    <w:p w:rsidR="004B7775" w:rsidRDefault="004B7775" w:rsidP="004B7775">
      <w:pPr>
        <w:pStyle w:val="Default"/>
        <w:numPr>
          <w:ilvl w:val="0"/>
          <w:numId w:val="14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выполнять неразумные требования; </w:t>
      </w:r>
    </w:p>
    <w:p w:rsidR="004B7775" w:rsidRDefault="004B7775" w:rsidP="004B7775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нести на себе тяжесть неправильного поведения своих товарищей. </w:t>
      </w:r>
    </w:p>
    <w:p w:rsidR="004B7775" w:rsidRDefault="004B7775" w:rsidP="003815D1">
      <w:pPr>
        <w:jc w:val="both"/>
      </w:pPr>
    </w:p>
    <w:p w:rsidR="004B7775" w:rsidRDefault="004B7775" w:rsidP="003815D1">
      <w:pPr>
        <w:jc w:val="both"/>
      </w:pPr>
    </w:p>
    <w:sectPr w:rsidR="004B7775" w:rsidSect="001D4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7D8"/>
    <w:multiLevelType w:val="hybridMultilevel"/>
    <w:tmpl w:val="9364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EAD"/>
    <w:multiLevelType w:val="hybridMultilevel"/>
    <w:tmpl w:val="33D4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011"/>
    <w:multiLevelType w:val="hybridMultilevel"/>
    <w:tmpl w:val="2976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51A27"/>
    <w:multiLevelType w:val="hybridMultilevel"/>
    <w:tmpl w:val="00D2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9340D"/>
    <w:multiLevelType w:val="hybridMultilevel"/>
    <w:tmpl w:val="34E2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257D1"/>
    <w:multiLevelType w:val="hybridMultilevel"/>
    <w:tmpl w:val="EC48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B6DA0"/>
    <w:multiLevelType w:val="hybridMultilevel"/>
    <w:tmpl w:val="B7F2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87C1F"/>
    <w:multiLevelType w:val="hybridMultilevel"/>
    <w:tmpl w:val="1DFE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5186D"/>
    <w:multiLevelType w:val="hybridMultilevel"/>
    <w:tmpl w:val="83B6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32590"/>
    <w:multiLevelType w:val="hybridMultilevel"/>
    <w:tmpl w:val="8292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37EEF"/>
    <w:multiLevelType w:val="hybridMultilevel"/>
    <w:tmpl w:val="F7A2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518E6"/>
    <w:multiLevelType w:val="hybridMultilevel"/>
    <w:tmpl w:val="DEBE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72861"/>
    <w:multiLevelType w:val="hybridMultilevel"/>
    <w:tmpl w:val="7E44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54F5C"/>
    <w:multiLevelType w:val="hybridMultilevel"/>
    <w:tmpl w:val="64766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15D1"/>
    <w:rsid w:val="001D4679"/>
    <w:rsid w:val="001F3E37"/>
    <w:rsid w:val="003815D1"/>
    <w:rsid w:val="0048639D"/>
    <w:rsid w:val="004B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19A0-5647-4B32-BBF8-008E8398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1-22T06:37:00Z</dcterms:created>
  <dcterms:modified xsi:type="dcterms:W3CDTF">2021-01-22T08:59:00Z</dcterms:modified>
</cp:coreProperties>
</file>